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E3" w:rsidRDefault="00CA20E3" w:rsidP="00CA20E3">
      <w:pPr>
        <w:pStyle w:val="NoSpacing"/>
        <w:jc w:val="center"/>
        <w:rPr>
          <w:b/>
          <w:sz w:val="28"/>
        </w:rPr>
      </w:pPr>
      <w:r w:rsidRPr="007A17EB">
        <w:rPr>
          <w:b/>
          <w:sz w:val="28"/>
        </w:rPr>
        <w:t xml:space="preserve">COSC </w:t>
      </w:r>
      <w:r>
        <w:rPr>
          <w:b/>
          <w:sz w:val="28"/>
        </w:rPr>
        <w:t>617</w:t>
      </w:r>
      <w:r w:rsidRPr="007A17EB">
        <w:rPr>
          <w:b/>
          <w:sz w:val="28"/>
        </w:rPr>
        <w:t xml:space="preserve"> – </w:t>
      </w:r>
      <w:r>
        <w:rPr>
          <w:b/>
          <w:sz w:val="28"/>
        </w:rPr>
        <w:t>Advanced Web Development – Project Peer Review Form</w:t>
      </w:r>
    </w:p>
    <w:p w:rsidR="00CA20E3" w:rsidRDefault="00CA20E3"/>
    <w:p w:rsidR="00AF47CD" w:rsidRDefault="00AF47CD">
      <w:r>
        <w:t xml:space="preserve">Name: </w:t>
      </w:r>
      <w:r w:rsidR="00CA20E3">
        <w:t xml:space="preserve"> _________________________ </w:t>
      </w:r>
    </w:p>
    <w:p w:rsidR="00677237" w:rsidRDefault="00103CE4">
      <w:r>
        <w:t>Indicate the percent contribution of each group member</w:t>
      </w:r>
      <w:r w:rsidR="00CA20E3">
        <w:t xml:space="preserve"> (include yourself)</w:t>
      </w:r>
      <w:r>
        <w:t xml:space="preserve"> in the following categories. </w:t>
      </w:r>
    </w:p>
    <w:p w:rsidR="00BC5E60" w:rsidRPr="00A53643" w:rsidRDefault="00BC5E60" w:rsidP="00BC5E60">
      <w:pPr>
        <w:rPr>
          <w:b/>
        </w:rPr>
      </w:pPr>
      <w:r w:rsidRPr="00A53643">
        <w:rPr>
          <w:b/>
        </w:rPr>
        <w:t xml:space="preserve">Overall project </w:t>
      </w:r>
    </w:p>
    <w:tbl>
      <w:tblPr>
        <w:tblStyle w:val="LightShading1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A53643" w:rsidTr="00A53643">
        <w:trPr>
          <w:cnfStyle w:val="1000000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  <w:r>
              <w:t xml:space="preserve">                     Name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  <w:r>
              <w:t>% contribution</w:t>
            </w:r>
          </w:p>
        </w:tc>
      </w:tr>
      <w:tr w:rsidR="00A53643" w:rsidTr="00A53643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1</w:t>
            </w: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</w:tr>
      <w:tr w:rsidR="00A53643" w:rsidTr="00A53643"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2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</w:tr>
      <w:tr w:rsidR="00A53643" w:rsidTr="00A53643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3</w:t>
            </w: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</w:tr>
      <w:tr w:rsidR="001B45A0" w:rsidTr="00A53643">
        <w:tc>
          <w:tcPr>
            <w:cnfStyle w:val="001000000000"/>
            <w:tcW w:w="2394" w:type="dxa"/>
          </w:tcPr>
          <w:p w:rsidR="001B45A0" w:rsidRDefault="001B45A0" w:rsidP="00AE0040">
            <w:pPr>
              <w:jc w:val="center"/>
            </w:pPr>
            <w:r>
              <w:t>Member 4</w:t>
            </w:r>
          </w:p>
        </w:tc>
        <w:tc>
          <w:tcPr>
            <w:tcW w:w="2394" w:type="dxa"/>
          </w:tcPr>
          <w:p w:rsidR="001B45A0" w:rsidRDefault="001B45A0" w:rsidP="00AE0040">
            <w:pPr>
              <w:cnfStyle w:val="000000000000"/>
            </w:pPr>
          </w:p>
        </w:tc>
        <w:tc>
          <w:tcPr>
            <w:tcW w:w="2394" w:type="dxa"/>
          </w:tcPr>
          <w:p w:rsidR="001B45A0" w:rsidRDefault="001B45A0" w:rsidP="00AE0040">
            <w:pPr>
              <w:cnfStyle w:val="000000000000"/>
            </w:pPr>
          </w:p>
        </w:tc>
        <w:tc>
          <w:tcPr>
            <w:tcW w:w="2394" w:type="dxa"/>
          </w:tcPr>
          <w:p w:rsidR="001B45A0" w:rsidRDefault="001B45A0" w:rsidP="00AE0040">
            <w:pPr>
              <w:cnfStyle w:val="000000000000"/>
            </w:pPr>
          </w:p>
        </w:tc>
      </w:tr>
      <w:tr w:rsidR="00A53643" w:rsidTr="00A53643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Total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  <w:r>
              <w:t xml:space="preserve">                     ------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  <w:r>
              <w:t>100%</w:t>
            </w:r>
          </w:p>
        </w:tc>
      </w:tr>
    </w:tbl>
    <w:p w:rsidR="00BC5E60" w:rsidRPr="00A53643" w:rsidRDefault="00BC5E60" w:rsidP="00BC5E60">
      <w:pPr>
        <w:rPr>
          <w:b/>
        </w:rPr>
      </w:pPr>
      <w:r w:rsidRPr="00A53643">
        <w:rPr>
          <w:b/>
        </w:rPr>
        <w:tab/>
      </w:r>
      <w:r w:rsidRPr="00A53643">
        <w:rPr>
          <w:b/>
        </w:rPr>
        <w:tab/>
      </w:r>
    </w:p>
    <w:p w:rsidR="00103CE4" w:rsidRPr="00A53643" w:rsidRDefault="00103CE4">
      <w:pPr>
        <w:rPr>
          <w:b/>
        </w:rPr>
      </w:pPr>
      <w:r w:rsidRPr="00A53643">
        <w:rPr>
          <w:b/>
        </w:rPr>
        <w:t>Presentation</w:t>
      </w:r>
      <w:r w:rsidR="00CA20E3">
        <w:rPr>
          <w:b/>
        </w:rPr>
        <w:t xml:space="preserve"> and project report</w:t>
      </w:r>
    </w:p>
    <w:tbl>
      <w:tblPr>
        <w:tblStyle w:val="LightShading1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A53643" w:rsidTr="00AE0040">
        <w:trPr>
          <w:cnfStyle w:val="1000000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  <w:r>
              <w:t xml:space="preserve">                     Name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  <w:r>
              <w:t>% contribution</w:t>
            </w:r>
          </w:p>
        </w:tc>
      </w:tr>
      <w:tr w:rsidR="00A53643" w:rsidTr="00AE0040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1</w:t>
            </w: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</w:tr>
      <w:tr w:rsidR="00A53643" w:rsidTr="00AE0040"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2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</w:tr>
      <w:tr w:rsidR="00A53643" w:rsidTr="00AE0040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3</w:t>
            </w: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</w:tr>
      <w:tr w:rsidR="001B45A0" w:rsidTr="00AE0040">
        <w:tc>
          <w:tcPr>
            <w:cnfStyle w:val="001000000000"/>
            <w:tcW w:w="2394" w:type="dxa"/>
          </w:tcPr>
          <w:p w:rsidR="001B45A0" w:rsidRDefault="001B45A0" w:rsidP="00AD7DE2">
            <w:pPr>
              <w:jc w:val="center"/>
            </w:pPr>
            <w:r>
              <w:t>Member 4</w:t>
            </w:r>
          </w:p>
        </w:tc>
        <w:tc>
          <w:tcPr>
            <w:tcW w:w="2394" w:type="dxa"/>
          </w:tcPr>
          <w:p w:rsidR="001B45A0" w:rsidRDefault="001B45A0" w:rsidP="00AD7DE2">
            <w:pPr>
              <w:cnfStyle w:val="000000000000"/>
            </w:pPr>
          </w:p>
        </w:tc>
        <w:tc>
          <w:tcPr>
            <w:tcW w:w="2394" w:type="dxa"/>
          </w:tcPr>
          <w:p w:rsidR="001B45A0" w:rsidRDefault="001B45A0" w:rsidP="00AD7DE2">
            <w:pPr>
              <w:cnfStyle w:val="000000000000"/>
            </w:pPr>
          </w:p>
        </w:tc>
        <w:tc>
          <w:tcPr>
            <w:tcW w:w="2394" w:type="dxa"/>
          </w:tcPr>
          <w:p w:rsidR="001B45A0" w:rsidRDefault="001B45A0" w:rsidP="00AD7DE2">
            <w:pPr>
              <w:cnfStyle w:val="000000000000"/>
            </w:pPr>
          </w:p>
        </w:tc>
      </w:tr>
      <w:tr w:rsidR="00A53643" w:rsidTr="00AE0040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Total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  <w:r>
              <w:t xml:space="preserve">                     ------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  <w:r>
              <w:t>100%</w:t>
            </w:r>
          </w:p>
        </w:tc>
      </w:tr>
    </w:tbl>
    <w:p w:rsidR="00A53643" w:rsidRDefault="00A53643"/>
    <w:p w:rsidR="00103CE4" w:rsidRPr="00A53643" w:rsidRDefault="00103CE4">
      <w:pPr>
        <w:rPr>
          <w:b/>
        </w:rPr>
      </w:pPr>
      <w:r w:rsidRPr="00A53643">
        <w:rPr>
          <w:b/>
        </w:rPr>
        <w:t>Coding</w:t>
      </w:r>
    </w:p>
    <w:tbl>
      <w:tblPr>
        <w:tblStyle w:val="LightShading1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A53643" w:rsidTr="00AE0040">
        <w:trPr>
          <w:cnfStyle w:val="1000000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  <w:r>
              <w:t xml:space="preserve">                     Name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100000000000"/>
            </w:pPr>
            <w:r>
              <w:t>% contribution</w:t>
            </w:r>
          </w:p>
        </w:tc>
      </w:tr>
      <w:tr w:rsidR="00A53643" w:rsidTr="00AE0040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1</w:t>
            </w: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</w:tr>
      <w:tr w:rsidR="00A53643" w:rsidTr="00AE0040"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2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000000"/>
            </w:pPr>
          </w:p>
        </w:tc>
      </w:tr>
      <w:tr w:rsidR="00A53643" w:rsidTr="00AE0040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Member 3</w:t>
            </w: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cnfStyle w:val="000000100000"/>
            </w:pPr>
          </w:p>
        </w:tc>
      </w:tr>
      <w:tr w:rsidR="001B45A0" w:rsidTr="00AE0040">
        <w:tc>
          <w:tcPr>
            <w:cnfStyle w:val="001000000000"/>
            <w:tcW w:w="2394" w:type="dxa"/>
          </w:tcPr>
          <w:p w:rsidR="001B45A0" w:rsidRDefault="001B45A0" w:rsidP="00AD7DE2">
            <w:pPr>
              <w:jc w:val="center"/>
            </w:pPr>
            <w:r>
              <w:t>Member 4</w:t>
            </w:r>
          </w:p>
        </w:tc>
        <w:tc>
          <w:tcPr>
            <w:tcW w:w="2394" w:type="dxa"/>
          </w:tcPr>
          <w:p w:rsidR="001B45A0" w:rsidRDefault="001B45A0" w:rsidP="00AD7DE2">
            <w:pPr>
              <w:cnfStyle w:val="000000000000"/>
            </w:pPr>
          </w:p>
        </w:tc>
        <w:tc>
          <w:tcPr>
            <w:tcW w:w="2394" w:type="dxa"/>
          </w:tcPr>
          <w:p w:rsidR="001B45A0" w:rsidRDefault="001B45A0" w:rsidP="00AD7DE2">
            <w:pPr>
              <w:cnfStyle w:val="000000000000"/>
            </w:pPr>
          </w:p>
        </w:tc>
        <w:tc>
          <w:tcPr>
            <w:tcW w:w="2394" w:type="dxa"/>
          </w:tcPr>
          <w:p w:rsidR="001B45A0" w:rsidRDefault="001B45A0" w:rsidP="00AD7DE2">
            <w:pPr>
              <w:cnfStyle w:val="000000000000"/>
            </w:pPr>
          </w:p>
        </w:tc>
      </w:tr>
      <w:tr w:rsidR="00A53643" w:rsidTr="00AE0040">
        <w:trPr>
          <w:cnfStyle w:val="000000100000"/>
        </w:trPr>
        <w:tc>
          <w:tcPr>
            <w:cnfStyle w:val="001000000000"/>
            <w:tcW w:w="2394" w:type="dxa"/>
          </w:tcPr>
          <w:p w:rsidR="00A53643" w:rsidRDefault="00A53643" w:rsidP="00AE0040">
            <w:pPr>
              <w:jc w:val="center"/>
            </w:pPr>
            <w:r>
              <w:t>Total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  <w:r>
              <w:t xml:space="preserve">                     ------</w:t>
            </w: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</w:p>
        </w:tc>
        <w:tc>
          <w:tcPr>
            <w:tcW w:w="2394" w:type="dxa"/>
          </w:tcPr>
          <w:p w:rsidR="00A53643" w:rsidRDefault="00A53643" w:rsidP="00AE0040">
            <w:pPr>
              <w:jc w:val="center"/>
              <w:cnfStyle w:val="000000100000"/>
            </w:pPr>
            <w:r>
              <w:t>100%</w:t>
            </w:r>
          </w:p>
        </w:tc>
      </w:tr>
    </w:tbl>
    <w:p w:rsidR="00A53643" w:rsidRDefault="00A53643"/>
    <w:p w:rsidR="00AF47CD" w:rsidRPr="00E95AED" w:rsidRDefault="00AF47CD">
      <w:pPr>
        <w:rPr>
          <w:i/>
        </w:rPr>
      </w:pPr>
      <w:r>
        <w:t>Comments:</w:t>
      </w:r>
      <w:r w:rsidR="00E95AED">
        <w:t xml:space="preserve"> </w:t>
      </w:r>
      <w:r w:rsidR="00E95AED" w:rsidRPr="00CA20E3">
        <w:t>(Please provide in detail and be as specific as possible</w:t>
      </w:r>
      <w:r w:rsidR="00CA20E3" w:rsidRPr="00CA20E3">
        <w:t xml:space="preserve"> about why you listed the above numbers</w:t>
      </w:r>
      <w:r w:rsidR="00E95AED" w:rsidRPr="00CA20E3">
        <w:t>)</w:t>
      </w:r>
    </w:p>
    <w:p w:rsidR="00AF47CD" w:rsidRDefault="00AF47CD">
      <w:r>
        <w:t>_____________________________________________________________________________________</w:t>
      </w:r>
    </w:p>
    <w:p w:rsidR="00AF47CD" w:rsidRDefault="00AF47CD">
      <w:r>
        <w:t>_____________________________________________________________________________________</w:t>
      </w:r>
    </w:p>
    <w:p w:rsidR="00AF47CD" w:rsidRDefault="00AF47CD">
      <w:r>
        <w:t>_____________________________________________________________________________________</w:t>
      </w:r>
    </w:p>
    <w:p w:rsidR="00AF47CD" w:rsidRDefault="00AF47CD">
      <w:r>
        <w:t>_____________________________________________________________________________________</w:t>
      </w:r>
    </w:p>
    <w:sectPr w:rsidR="00AF47CD" w:rsidSect="006772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E2" w:rsidRDefault="000D4FE2" w:rsidP="00AF47CD">
      <w:pPr>
        <w:spacing w:after="0" w:line="240" w:lineRule="auto"/>
      </w:pPr>
      <w:r>
        <w:separator/>
      </w:r>
    </w:p>
  </w:endnote>
  <w:endnote w:type="continuationSeparator" w:id="0">
    <w:p w:rsidR="000D4FE2" w:rsidRDefault="000D4FE2" w:rsidP="00AF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E2" w:rsidRDefault="000D4FE2" w:rsidP="00AF47CD">
      <w:pPr>
        <w:spacing w:after="0" w:line="240" w:lineRule="auto"/>
      </w:pPr>
      <w:r>
        <w:separator/>
      </w:r>
    </w:p>
  </w:footnote>
  <w:footnote w:type="continuationSeparator" w:id="0">
    <w:p w:rsidR="000D4FE2" w:rsidRDefault="000D4FE2" w:rsidP="00AF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CD" w:rsidRDefault="00AF47CD" w:rsidP="00AF47CD">
    <w:pPr>
      <w:pStyle w:val="NoSpacing"/>
      <w:jc w:val="center"/>
    </w:pPr>
    <w:smartTag w:uri="urn:schemas-microsoft-com:office:smarttags" w:element="place">
      <w:smartTag w:uri="urn:schemas-microsoft-com:office:smarttags" w:element="PlaceName">
        <w:r>
          <w:t>Towso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</w:p>
  <w:p w:rsidR="00AF47CD" w:rsidRDefault="00AF47CD" w:rsidP="00AF47CD">
    <w:pPr>
      <w:pStyle w:val="NoSpacing"/>
      <w:jc w:val="center"/>
    </w:pPr>
    <w:r>
      <w:t>Department of Computer and Information Sciences – COSC 617</w:t>
    </w:r>
  </w:p>
  <w:p w:rsidR="00AF47CD" w:rsidRDefault="00AF47CD" w:rsidP="00AF47CD">
    <w:pPr>
      <w:pStyle w:val="Header"/>
    </w:pPr>
  </w:p>
  <w:p w:rsidR="00AF47CD" w:rsidRDefault="00AF47CD" w:rsidP="00AF47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CE4"/>
    <w:rsid w:val="000D4FE2"/>
    <w:rsid w:val="00103CE4"/>
    <w:rsid w:val="001B45A0"/>
    <w:rsid w:val="004B4E74"/>
    <w:rsid w:val="005D5C00"/>
    <w:rsid w:val="00677237"/>
    <w:rsid w:val="00892701"/>
    <w:rsid w:val="00901081"/>
    <w:rsid w:val="00A53643"/>
    <w:rsid w:val="00AF47CD"/>
    <w:rsid w:val="00BC5E60"/>
    <w:rsid w:val="00BD13AB"/>
    <w:rsid w:val="00C22FF4"/>
    <w:rsid w:val="00CA20E3"/>
    <w:rsid w:val="00E9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C5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C5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nhideWhenUsed/>
    <w:rsid w:val="00AF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CD"/>
  </w:style>
  <w:style w:type="paragraph" w:styleId="Footer">
    <w:name w:val="footer"/>
    <w:basedOn w:val="Normal"/>
    <w:link w:val="FooterChar"/>
    <w:uiPriority w:val="99"/>
    <w:semiHidden/>
    <w:unhideWhenUsed/>
    <w:rsid w:val="00AF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7CD"/>
  </w:style>
  <w:style w:type="paragraph" w:styleId="BalloonText">
    <w:name w:val="Balloon Text"/>
    <w:basedOn w:val="Normal"/>
    <w:link w:val="BalloonTextChar"/>
    <w:uiPriority w:val="99"/>
    <w:semiHidden/>
    <w:unhideWhenUsed/>
    <w:rsid w:val="00AF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47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semiHidden/>
    <w:locked/>
    <w:rsid w:val="00AF47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5192-7371-4363-86E3-C449BC8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</dc:creator>
  <cp:lastModifiedBy>skaza</cp:lastModifiedBy>
  <cp:revision>5</cp:revision>
  <dcterms:created xsi:type="dcterms:W3CDTF">2008-12-16T02:24:00Z</dcterms:created>
  <dcterms:modified xsi:type="dcterms:W3CDTF">2010-05-13T20:09:00Z</dcterms:modified>
</cp:coreProperties>
</file>